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9E" w:rsidRDefault="0091458F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65430</wp:posOffset>
                </wp:positionV>
                <wp:extent cx="205740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458F" w:rsidRDefault="0091458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24</w:t>
                            </w:r>
                            <w:r>
                              <w:t>号</w:t>
                            </w:r>
                            <w:r>
                              <w:t>-2</w:t>
                            </w:r>
                            <w: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条関係</w:t>
                            </w:r>
                            <w:r w:rsidR="0022394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pt;margin-top:-20.9pt;width:16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" fillcolor="white [3201]" stroked="f" strokeweight=".5pt">
                <v:textbox>
                  <w:txbxContent>
                    <w:p w:rsidR="0091458F" w:rsidRDefault="0091458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24</w:t>
                      </w:r>
                      <w:r>
                        <w:t>号</w:t>
                      </w:r>
                      <w:r>
                        <w:t>-2</w:t>
                      </w:r>
                      <w:r>
                        <w:t>（第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t>条関係</w:t>
                      </w:r>
                      <w:r w:rsidR="0022394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58E6">
        <w:rPr>
          <w:rFonts w:asciiTheme="minorEastAsia" w:hAnsiTheme="minorEastAsia" w:hint="eastAsia"/>
          <w:b/>
          <w:sz w:val="36"/>
        </w:rPr>
        <w:t>介護保険負担限度額認定申請書</w:t>
      </w:r>
      <w:r w:rsidR="000858E6" w:rsidRPr="00907057">
        <w:rPr>
          <w:rFonts w:asciiTheme="minorEastAsia" w:hAnsiTheme="minorEastAsia" w:hint="eastAsia"/>
          <w:b/>
          <w:sz w:val="22"/>
          <w:szCs w:val="22"/>
        </w:rPr>
        <w:t>【特例減額措置用】</w:t>
      </w:r>
    </w:p>
    <w:p w:rsidR="00AE779E" w:rsidRDefault="000858E6">
      <w:pPr>
        <w:ind w:rightChars="203" w:right="347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（申請先）　　　　　　　　　　　　　　　　　　　　　　　　　　　　　　　　　　　　　　</w:t>
      </w:r>
      <w:r w:rsidR="00907057">
        <w:rPr>
          <w:rFonts w:asciiTheme="minorEastAsia" w:hAnsiTheme="minorEastAsia" w:hint="eastAsia"/>
          <w:sz w:val="20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tbl>
      <w:tblPr>
        <w:tblStyle w:val="a9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1640"/>
        <w:gridCol w:w="3800"/>
        <w:gridCol w:w="1020"/>
        <w:gridCol w:w="340"/>
        <w:gridCol w:w="340"/>
        <w:gridCol w:w="340"/>
        <w:gridCol w:w="340"/>
        <w:gridCol w:w="340"/>
        <w:gridCol w:w="340"/>
        <w:gridCol w:w="232"/>
        <w:gridCol w:w="108"/>
        <w:gridCol w:w="329"/>
        <w:gridCol w:w="316"/>
        <w:gridCol w:w="316"/>
        <w:gridCol w:w="316"/>
        <w:gridCol w:w="316"/>
      </w:tblGrid>
      <w:tr w:rsidR="00AE779E">
        <w:trPr>
          <w:trHeight w:val="234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9E" w:rsidRDefault="000858E6">
            <w:pPr>
              <w:ind w:firstLineChars="100" w:firstLine="211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>愛媛県宇和島市長　様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  <w:tl2br w:val="nil"/>
              <w:tr2bl w:val="nil"/>
            </w:tcBorders>
            <w:vAlign w:val="center"/>
          </w:tcPr>
          <w:p w:rsidR="00AE779E" w:rsidRDefault="00AE779E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AE779E">
        <w:trPr>
          <w:trHeight w:val="397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79E" w:rsidRDefault="000858E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次のとおり関係書類を添えて、食費・居住費（滞在費）に係る負担限度額認定を申請します。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AE779E">
        <w:trPr>
          <w:trHeight w:val="113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100" w:left="171" w:rightChars="100" w:right="171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6"/>
              </w:rPr>
              <w:t>フリガナ</w:t>
            </w:r>
          </w:p>
          <w:p w:rsidR="00AE779E" w:rsidRDefault="000858E6">
            <w:pPr>
              <w:spacing w:line="240" w:lineRule="exact"/>
              <w:ind w:leftChars="100" w:left="171" w:rightChars="100" w:right="171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被保険者氏名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ind w:leftChars="-50" w:left="-85" w:rightChars="-50" w:right="-8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E779E">
        <w:trPr>
          <w:trHeight w:val="291"/>
        </w:trPr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3800" w:type="dxa"/>
            <w:vMerge w:val="restar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 w:rsidP="009070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  <w:tc>
          <w:tcPr>
            <w:tcW w:w="17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</w:tr>
      <w:tr w:rsidR="00AE779E">
        <w:trPr>
          <w:trHeight w:val="142"/>
        </w:trPr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00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E779E">
        <w:trPr>
          <w:trHeight w:val="360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pacing w:val="1"/>
                <w:sz w:val="20"/>
                <w:fitText w:val="1422" w:id="1"/>
              </w:rPr>
              <w:t xml:space="preserve">生  年  月  </w:t>
            </w:r>
            <w:r>
              <w:rPr>
                <w:rFonts w:asciiTheme="minorEastAsia" w:hAnsiTheme="minorEastAsia" w:hint="eastAsia"/>
                <w:spacing w:val="2"/>
                <w:sz w:val="20"/>
                <w:fitText w:val="1422" w:id="1"/>
              </w:rPr>
              <w:t>日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firstLineChars="400" w:firstLine="84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生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100" w:left="171" w:rightChars="100" w:right="171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32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　・　　女</w:t>
            </w:r>
          </w:p>
        </w:tc>
      </w:tr>
      <w:tr w:rsidR="00AE779E">
        <w:trPr>
          <w:trHeight w:val="573"/>
        </w:trPr>
        <w:tc>
          <w:tcPr>
            <w:tcW w:w="19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100" w:left="171" w:rightChars="100" w:right="171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93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beforeLines="25" w:before="72" w:afterLines="25" w:after="72" w:line="17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AE779E" w:rsidRDefault="000858E6">
            <w:pPr>
              <w:spacing w:line="17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　　　　連 絡 先（　　　）　　　－</w:t>
            </w:r>
          </w:p>
        </w:tc>
      </w:tr>
      <w:tr w:rsidR="00AE779E">
        <w:trPr>
          <w:trHeight w:val="412"/>
        </w:trPr>
        <w:tc>
          <w:tcPr>
            <w:tcW w:w="34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r>
              <w:rPr>
                <w:rFonts w:asciiTheme="minorEastAsia" w:hAnsiTheme="minorEastAsia" w:hint="eastAsia"/>
                <w:sz w:val="20"/>
              </w:rPr>
              <w:t>施設の利用状況</w:t>
            </w:r>
          </w:p>
        </w:tc>
        <w:tc>
          <w:tcPr>
            <w:tcW w:w="1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施　設　名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  <w:tr w:rsidR="00AE779E">
        <w:trPr>
          <w:trHeight w:val="614"/>
        </w:trPr>
        <w:tc>
          <w:tcPr>
            <w:tcW w:w="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1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beforeLines="25" w:before="72" w:afterLines="25" w:after="72" w:line="17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AE779E" w:rsidRDefault="000858E6">
            <w:pPr>
              <w:spacing w:line="170" w:lineRule="exact"/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　　　　連 絡 先（　　　）　　　－</w:t>
            </w:r>
          </w:p>
        </w:tc>
      </w:tr>
      <w:tr w:rsidR="00AE779E">
        <w:trPr>
          <w:trHeight w:val="502"/>
        </w:trPr>
        <w:tc>
          <w:tcPr>
            <w:tcW w:w="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居室区分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 w:rsidP="00907057"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/>
              </w:rPr>
              <w:t>１　ユニット型個室　　２　ユニット型</w:t>
            </w:r>
            <w:r w:rsidR="00907057">
              <w:rPr>
                <w:rFonts w:hint="eastAsia"/>
              </w:rPr>
              <w:t>個室的多床</w:t>
            </w:r>
            <w:r>
              <w:rPr>
                <w:rFonts w:hint="eastAsia"/>
              </w:rPr>
              <w:t>室　　３　従来型個室　　４　多床室</w:t>
            </w:r>
          </w:p>
        </w:tc>
      </w:tr>
      <w:tr w:rsidR="00AE779E">
        <w:trPr>
          <w:trHeight w:val="425"/>
        </w:trPr>
        <w:tc>
          <w:tcPr>
            <w:tcW w:w="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AE779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入所年月日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79E" w:rsidRDefault="000858E6" w:rsidP="00405115">
            <w:pPr>
              <w:ind w:firstLineChars="200" w:firstLine="382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　　月　　　日</w:t>
            </w:r>
          </w:p>
        </w:tc>
      </w:tr>
      <w:tr w:rsidR="00AE779E">
        <w:trPr>
          <w:trHeight w:val="343"/>
        </w:trPr>
        <w:tc>
          <w:tcPr>
            <w:tcW w:w="19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減額認定証送付先</w:t>
            </w:r>
          </w:p>
        </w:tc>
        <w:tc>
          <w:tcPr>
            <w:tcW w:w="8793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上記入所施設　　　２　その他（〒　　　　　　　　　　　　　　　　　　　　　　　　　　　　　　方）</w:t>
            </w:r>
          </w:p>
        </w:tc>
      </w:tr>
      <w:tr w:rsidR="00AE779E">
        <w:trPr>
          <w:trHeight w:val="343"/>
        </w:trPr>
        <w:tc>
          <w:tcPr>
            <w:tcW w:w="19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-63" w:left="-108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</w:rPr>
              <w:t>非課税年金の受給状況</w:t>
            </w:r>
          </w:p>
        </w:tc>
        <w:tc>
          <w:tcPr>
            <w:tcW w:w="8793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-4"/>
                <w:sz w:val="16"/>
              </w:rPr>
              <w:t>遺族年金・障害年金の受給の有無を記入してください。受給有ありの場合は、該当する年金の種類を○で囲んで下さい。</w:t>
            </w:r>
          </w:p>
          <w:p w:rsidR="00AE779E" w:rsidRDefault="00085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□　受給なし　　　□受給あり【　遺族年金　　・障害年金　】</w:t>
            </w:r>
          </w:p>
        </w:tc>
      </w:tr>
    </w:tbl>
    <w:p w:rsidR="00AE779E" w:rsidRDefault="00AE779E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9"/>
        <w:tblW w:w="10773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1645"/>
        <w:gridCol w:w="2095"/>
        <w:gridCol w:w="1700"/>
        <w:gridCol w:w="996"/>
        <w:gridCol w:w="332"/>
        <w:gridCol w:w="332"/>
        <w:gridCol w:w="332"/>
        <w:gridCol w:w="218"/>
        <w:gridCol w:w="114"/>
        <w:gridCol w:w="332"/>
        <w:gridCol w:w="332"/>
        <w:gridCol w:w="332"/>
        <w:gridCol w:w="332"/>
        <w:gridCol w:w="332"/>
        <w:gridCol w:w="332"/>
        <w:gridCol w:w="332"/>
        <w:gridCol w:w="345"/>
      </w:tblGrid>
      <w:tr w:rsidR="00AE779E">
        <w:trPr>
          <w:trHeight w:val="53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50" w:left="85" w:rightChars="50" w:right="85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20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6693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縁関係の場合も含みます。</w:t>
            </w:r>
          </w:p>
          <w:p w:rsidR="00AE779E" w:rsidRDefault="000858E6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偶者が「無」の場合は、以下の「配偶者に関する事項」については、記載不要です。</w:t>
            </w:r>
          </w:p>
        </w:tc>
      </w:tr>
      <w:tr w:rsidR="00AE779E">
        <w:trPr>
          <w:trHeight w:val="291"/>
        </w:trPr>
        <w:tc>
          <w:tcPr>
            <w:tcW w:w="340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E779E" w:rsidRDefault="000858E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ind w:leftChars="50" w:left="85" w:rightChars="50" w:right="85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1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市町村民税課税状況　　　</w:t>
            </w:r>
          </w:p>
        </w:tc>
        <w:tc>
          <w:tcPr>
            <w:tcW w:w="2783" w:type="dxa"/>
            <w:gridSpan w:val="9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asciiTheme="minorEastAsia" w:hAnsiTheme="minorEastAsia" w:hint="eastAsia"/>
                <w:sz w:val="20"/>
              </w:rPr>
              <w:t>課税　・　非課税</w:t>
            </w:r>
          </w:p>
        </w:tc>
      </w:tr>
      <w:tr w:rsidR="00AE779E">
        <w:trPr>
          <w:trHeight w:val="46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E779E" w:rsidRDefault="00AE779E"/>
        </w:tc>
        <w:tc>
          <w:tcPr>
            <w:tcW w:w="16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ind w:firstLineChars="31" w:firstLine="5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名</w:t>
            </w:r>
          </w:p>
        </w:tc>
        <w:tc>
          <w:tcPr>
            <w:tcW w:w="3795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2210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2783" w:type="dxa"/>
            <w:gridSpan w:val="9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</w:tr>
      <w:tr w:rsidR="00AE779E">
        <w:trPr>
          <w:trHeight w:val="368"/>
        </w:trPr>
        <w:tc>
          <w:tcPr>
            <w:tcW w:w="340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50" w:left="85" w:rightChars="50" w:right="85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779E" w:rsidRDefault="000858E6">
            <w:pPr>
              <w:ind w:firstLineChars="500" w:firstLine="95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　　　</w:t>
            </w:r>
            <w:r>
              <w:rPr>
                <w:rFonts w:asciiTheme="minorEastAsia" w:hAnsiTheme="minorEastAsia" w:hint="eastAsia"/>
                <w:sz w:val="22"/>
              </w:rPr>
              <w:t>年　　月　　日生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/>
        </w:tc>
      </w:tr>
      <w:tr w:rsidR="00AE779E">
        <w:trPr>
          <w:trHeight w:val="556"/>
        </w:trPr>
        <w:tc>
          <w:tcPr>
            <w:tcW w:w="340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4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ind w:leftChars="50" w:left="85" w:rightChars="50" w:right="85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spacing w:beforeLines="25" w:before="72" w:afterLines="25" w:after="72" w:line="17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AE779E" w:rsidRDefault="000858E6">
            <w:pPr>
              <w:spacing w:line="170" w:lineRule="exact"/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　　　　連 絡 先（　　　）　　　－</w:t>
            </w:r>
          </w:p>
        </w:tc>
      </w:tr>
      <w:tr w:rsidR="00AE779E">
        <w:trPr>
          <w:trHeight w:val="520"/>
        </w:trPr>
        <w:tc>
          <w:tcPr>
            <w:tcW w:w="340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AE779E" w:rsidRDefault="00AE779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4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w w:val="80"/>
                <w:sz w:val="16"/>
              </w:rPr>
              <w:t>本年１月１日現在の住所（現住所と異なる場合）</w:t>
            </w:r>
          </w:p>
        </w:tc>
        <w:tc>
          <w:tcPr>
            <w:tcW w:w="87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spacing w:line="17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AE779E" w:rsidRDefault="00AE779E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9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85"/>
        <w:gridCol w:w="680"/>
        <w:gridCol w:w="2210"/>
        <w:gridCol w:w="4313"/>
      </w:tblGrid>
      <w:tr w:rsidR="00AE779E">
        <w:trPr>
          <w:trHeight w:val="4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asciiTheme="minorEastAsia" w:hAnsiTheme="minorEastAsia" w:hint="eastAsia"/>
                <w:sz w:val="20"/>
              </w:rPr>
              <w:t>世　帯　構　成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spacing w:line="240" w:lineRule="exact"/>
            </w:pPr>
            <w:r>
              <w:rPr>
                <w:rFonts w:asciiTheme="minorEastAsia" w:hAnsiTheme="minorEastAsia" w:hint="eastAsia"/>
              </w:rPr>
              <w:t>同一世帯に属する全員（被保険者、配偶者以外の世帯員）の氏名を記入してください。</w:t>
            </w:r>
          </w:p>
          <w:p w:rsidR="00AE779E" w:rsidRDefault="000858E6">
            <w:pPr>
              <w:spacing w:line="240" w:lineRule="exact"/>
            </w:pPr>
            <w:r>
              <w:rPr>
                <w:rFonts w:asciiTheme="minorEastAsia" w:hAnsiTheme="minorEastAsia" w:hint="eastAsia"/>
              </w:rPr>
              <w:t>（※被保険者が施設に入所することにより世帯分離をした場合は、入所前の世帯に属する方）</w:t>
            </w:r>
          </w:p>
        </w:tc>
      </w:tr>
      <w:tr w:rsidR="00AE779E">
        <w:trPr>
          <w:trHeight w:val="2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spacing w:line="240" w:lineRule="exact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AE779E">
        <w:trPr>
          <w:trHeight w:val="247"/>
        </w:trPr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85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4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  <w:tr w:rsidR="00AE779E">
        <w:trPr>
          <w:trHeight w:val="2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spacing w:line="240" w:lineRule="exact"/>
            </w:pP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  <w:p w:rsidR="00AE779E" w:rsidRDefault="00AE779E"/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AE779E" w:rsidRDefault="000858E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  <w:ind w:firstLineChars="100" w:firstLine="17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E779E" w:rsidRDefault="00AE779E">
            <w:pPr>
              <w:spacing w:line="240" w:lineRule="exact"/>
            </w:pPr>
          </w:p>
          <w:p w:rsidR="00AE779E" w:rsidRDefault="000858E6">
            <w:pPr>
              <w:spacing w:line="240" w:lineRule="exact"/>
              <w:ind w:firstLineChars="700" w:firstLine="1197"/>
            </w:pPr>
            <w:r>
              <w:rPr>
                <w:rFonts w:hint="eastAsia"/>
              </w:rPr>
              <w:t xml:space="preserve">（　　　　）　　　　　－　　　　　　</w:t>
            </w:r>
          </w:p>
        </w:tc>
      </w:tr>
      <w:tr w:rsidR="00AE779E">
        <w:trPr>
          <w:trHeight w:val="415"/>
        </w:trPr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1585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4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  <w:tr w:rsidR="00AE779E">
        <w:trPr>
          <w:trHeight w:val="2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spacing w:line="240" w:lineRule="exact"/>
            </w:pP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AE779E" w:rsidRDefault="000858E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  <w:ind w:firstLineChars="100" w:firstLine="17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E779E" w:rsidRDefault="00AE779E">
            <w:pPr>
              <w:spacing w:line="240" w:lineRule="exact"/>
            </w:pPr>
          </w:p>
          <w:p w:rsidR="00AE779E" w:rsidRDefault="000858E6">
            <w:pPr>
              <w:spacing w:line="240" w:lineRule="exact"/>
              <w:ind w:firstLineChars="700" w:firstLine="1197"/>
            </w:pPr>
            <w:r>
              <w:rPr>
                <w:rFonts w:hint="eastAsia"/>
              </w:rPr>
              <w:t xml:space="preserve">（　　　　）　　　　　－　　　　　　</w:t>
            </w:r>
          </w:p>
        </w:tc>
      </w:tr>
      <w:tr w:rsidR="00AE779E">
        <w:trPr>
          <w:trHeight w:val="401"/>
        </w:trPr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1585" w:type="dxa"/>
            <w:vMerge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4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  <w:tr w:rsidR="00AE779E">
        <w:trPr>
          <w:trHeight w:val="2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spacing w:line="240" w:lineRule="exact"/>
            </w:pP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AE779E" w:rsidRDefault="000858E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  <w:ind w:firstLineChars="100" w:firstLine="17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E779E" w:rsidRDefault="00AE779E">
            <w:pPr>
              <w:spacing w:line="240" w:lineRule="exact"/>
            </w:pPr>
          </w:p>
          <w:p w:rsidR="00AE779E" w:rsidRDefault="000858E6">
            <w:pPr>
              <w:spacing w:line="240" w:lineRule="exact"/>
              <w:ind w:firstLineChars="700" w:firstLine="1197"/>
            </w:pPr>
            <w:r>
              <w:rPr>
                <w:rFonts w:hint="eastAsia"/>
              </w:rPr>
              <w:t xml:space="preserve">（　　　　）　　　　　－　　　　　　</w:t>
            </w:r>
          </w:p>
        </w:tc>
      </w:tr>
      <w:tr w:rsidR="00AE779E">
        <w:trPr>
          <w:trHeight w:val="415"/>
        </w:trPr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1585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4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  <w:tr w:rsidR="00AE779E">
        <w:trPr>
          <w:trHeight w:val="3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>
            <w:pPr>
              <w:spacing w:line="240" w:lineRule="exact"/>
            </w:pP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AE779E" w:rsidRDefault="000858E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  <w:ind w:firstLineChars="100" w:firstLine="17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0858E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E779E" w:rsidRDefault="00AE779E">
            <w:pPr>
              <w:spacing w:line="240" w:lineRule="exact"/>
            </w:pPr>
          </w:p>
          <w:p w:rsidR="00AE779E" w:rsidRDefault="000858E6">
            <w:pPr>
              <w:spacing w:line="240" w:lineRule="exact"/>
              <w:ind w:firstLineChars="700" w:firstLine="1197"/>
            </w:pPr>
            <w:r>
              <w:rPr>
                <w:rFonts w:hint="eastAsia"/>
              </w:rPr>
              <w:t xml:space="preserve">（　　　　）　　　　　－　　　　　　</w:t>
            </w:r>
          </w:p>
        </w:tc>
      </w:tr>
      <w:tr w:rsidR="00AE779E">
        <w:trPr>
          <w:trHeight w:val="401"/>
        </w:trPr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1585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E779E" w:rsidRDefault="00AE779E"/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  <w:tc>
          <w:tcPr>
            <w:tcW w:w="4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79E" w:rsidRDefault="00AE779E"/>
        </w:tc>
      </w:tr>
    </w:tbl>
    <w:p w:rsidR="00AE779E" w:rsidRDefault="00AE779E">
      <w:pPr>
        <w:spacing w:line="160" w:lineRule="exact"/>
        <w:jc w:val="left"/>
        <w:rPr>
          <w:rFonts w:asciiTheme="minorEastAsia" w:hAnsiTheme="minorEastAsia"/>
          <w:sz w:val="20"/>
        </w:rPr>
      </w:pPr>
    </w:p>
    <w:p w:rsidR="00AE779E" w:rsidRDefault="00AE779E">
      <w:pPr>
        <w:spacing w:line="160" w:lineRule="exact"/>
        <w:jc w:val="left"/>
        <w:rPr>
          <w:rFonts w:asciiTheme="minorEastAsia" w:hAnsiTheme="minorEastAsia"/>
          <w:sz w:val="20"/>
        </w:rPr>
      </w:pPr>
    </w:p>
    <w:p w:rsidR="00AE779E" w:rsidRPr="00405115" w:rsidRDefault="000858E6">
      <w:pPr>
        <w:spacing w:line="160" w:lineRule="exact"/>
        <w:jc w:val="left"/>
        <w:rPr>
          <w:rFonts w:asciiTheme="minorEastAsia" w:hAnsiTheme="minorEastAsia"/>
          <w:sz w:val="16"/>
          <w:szCs w:val="16"/>
        </w:rPr>
      </w:pPr>
      <w:r w:rsidRPr="00405115">
        <w:rPr>
          <w:rFonts w:hint="eastAsia"/>
          <w:spacing w:val="-4"/>
          <w:sz w:val="16"/>
          <w:szCs w:val="16"/>
        </w:rPr>
        <w:t>申請内容について、確認する必要ができた場合の問合せ先を記入してください。※連絡先は日中連絡がつく連絡先としてください。</w:t>
      </w:r>
    </w:p>
    <w:tbl>
      <w:tblPr>
        <w:tblStyle w:val="a9"/>
        <w:tblpPr w:vertAnchor="text" w:horzAnchor="margin" w:tblpX="94" w:tblpY="17"/>
        <w:tblOverlap w:val="never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700"/>
        <w:gridCol w:w="4250"/>
        <w:gridCol w:w="3463"/>
      </w:tblGrid>
      <w:tr w:rsidR="00AE779E">
        <w:trPr>
          <w:trHeight w:val="494"/>
        </w:trPr>
        <w:tc>
          <w:tcPr>
            <w:tcW w:w="1360" w:type="dxa"/>
            <w:vMerge w:val="restart"/>
            <w:vAlign w:val="center"/>
          </w:tcPr>
          <w:p w:rsidR="00AE779E" w:rsidRDefault="000858E6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問い合せ先</w:t>
            </w:r>
          </w:p>
        </w:tc>
        <w:tc>
          <w:tcPr>
            <w:tcW w:w="1700" w:type="dxa"/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250" w:type="dxa"/>
            <w:vAlign w:val="center"/>
          </w:tcPr>
          <w:p w:rsidR="00AE779E" w:rsidRDefault="00AE779E">
            <w:pPr>
              <w:jc w:val="left"/>
            </w:pPr>
          </w:p>
        </w:tc>
        <w:tc>
          <w:tcPr>
            <w:tcW w:w="3463" w:type="dxa"/>
            <w:vMerge w:val="restart"/>
          </w:tcPr>
          <w:p w:rsidR="00AE779E" w:rsidRDefault="00085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番号（ 自宅 ・ 携帯 ・ 勤務先 ）　</w:t>
            </w:r>
          </w:p>
          <w:p w:rsidR="00AE779E" w:rsidRDefault="00AE779E">
            <w:pPr>
              <w:rPr>
                <w:rFonts w:asciiTheme="minorEastAsia" w:hAnsiTheme="minorEastAsia"/>
              </w:rPr>
            </w:pPr>
          </w:p>
        </w:tc>
      </w:tr>
      <w:tr w:rsidR="00AE779E">
        <w:trPr>
          <w:trHeight w:val="487"/>
        </w:trPr>
        <w:tc>
          <w:tcPr>
            <w:tcW w:w="1360" w:type="dxa"/>
            <w:vMerge/>
            <w:vAlign w:val="center"/>
          </w:tcPr>
          <w:p w:rsidR="00AE779E" w:rsidRDefault="00AE779E"/>
        </w:tc>
        <w:tc>
          <w:tcPr>
            <w:tcW w:w="1700" w:type="dxa"/>
            <w:vAlign w:val="center"/>
          </w:tcPr>
          <w:p w:rsidR="00AE779E" w:rsidRDefault="000858E6">
            <w:pPr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4250" w:type="dxa"/>
            <w:vAlign w:val="center"/>
          </w:tcPr>
          <w:p w:rsidR="00AE779E" w:rsidRDefault="00AE779E">
            <w:pPr>
              <w:jc w:val="left"/>
            </w:pPr>
          </w:p>
        </w:tc>
        <w:tc>
          <w:tcPr>
            <w:tcW w:w="3463" w:type="dxa"/>
            <w:vMerge/>
          </w:tcPr>
          <w:p w:rsidR="00AE779E" w:rsidRDefault="00AE779E"/>
        </w:tc>
      </w:tr>
    </w:tbl>
    <w:p w:rsidR="00AE779E" w:rsidRDefault="000858E6">
      <w:pPr>
        <w:spacing w:line="160" w:lineRule="exact"/>
        <w:jc w:val="left"/>
        <w:rPr>
          <w:rFonts w:asciiTheme="minorEastAsia" w:hAnsiTheme="minorEastAsia"/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  <w:sz w:val="20"/>
        </w:rPr>
        <w:t xml:space="preserve">       </w:t>
      </w:r>
      <w:r>
        <w:rPr>
          <w:rFonts w:hint="eastAsia"/>
          <w:sz w:val="20"/>
        </w:rPr>
        <w:t xml:space="preserve">　</w:t>
      </w:r>
    </w:p>
    <w:p w:rsidR="00AE779E" w:rsidRDefault="000858E6">
      <w:pPr>
        <w:spacing w:line="240" w:lineRule="exact"/>
        <w:ind w:left="318" w:hangingChars="150" w:hanging="318"/>
        <w:jc w:val="center"/>
        <w:rPr>
          <w:rFonts w:asciiTheme="minorEastAsia" w:hAnsiTheme="minorEastAsia"/>
          <w:b/>
          <w:sz w:val="22"/>
          <w:u w:val="thick"/>
        </w:rPr>
      </w:pPr>
      <w:r>
        <w:rPr>
          <w:rFonts w:asciiTheme="minorEastAsia" w:hAnsiTheme="minorEastAsia" w:hint="eastAsia"/>
          <w:b/>
          <w:sz w:val="22"/>
          <w:u w:val="thick"/>
        </w:rPr>
        <w:t>※裏面の同意書にも記入してください。</w:t>
      </w:r>
    </w:p>
    <w:p w:rsidR="00AE779E" w:rsidRPr="00387070" w:rsidRDefault="00AE779E">
      <w:pPr>
        <w:widowControl/>
        <w:spacing w:line="120" w:lineRule="exact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AE779E" w:rsidRDefault="00AE779E">
      <w:pPr>
        <w:ind w:leftChars="500" w:left="855" w:rightChars="500" w:right="855"/>
        <w:jc w:val="center"/>
        <w:rPr>
          <w:rFonts w:asciiTheme="minorEastAsia" w:hAnsiTheme="minorEastAsia"/>
          <w:sz w:val="40"/>
          <w:u w:val="single"/>
        </w:rPr>
      </w:pPr>
    </w:p>
    <w:p w:rsidR="00AE779E" w:rsidRDefault="000858E6">
      <w:pPr>
        <w:ind w:leftChars="500" w:left="855" w:rightChars="500" w:right="855"/>
        <w:jc w:val="center"/>
        <w:rPr>
          <w:rFonts w:asciiTheme="minorEastAsia" w:hAnsiTheme="minorEastAsia"/>
          <w:sz w:val="40"/>
          <w:u w:val="single"/>
        </w:rPr>
      </w:pPr>
      <w:r>
        <w:rPr>
          <w:rFonts w:asciiTheme="minorEastAsia" w:hAnsiTheme="minorEastAsia" w:hint="eastAsia"/>
          <w:b/>
          <w:sz w:val="32"/>
          <w:u w:val="single"/>
        </w:rPr>
        <w:t>同　意　書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愛媛県宇和島市長　様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)</w:t>
      </w:r>
      <w:r w:rsidR="00405115">
        <w:rPr>
          <w:rFonts w:asciiTheme="minorEastAsia" w:hAnsiTheme="minorEastAsia" w:hint="eastAsia"/>
          <w:sz w:val="24"/>
        </w:rPr>
        <w:t>、私の世帯員（入所前含む。）</w:t>
      </w:r>
      <w:r>
        <w:rPr>
          <w:rFonts w:asciiTheme="minorEastAsia" w:hAnsiTheme="minorEastAsia" w:hint="eastAsia"/>
          <w:sz w:val="24"/>
        </w:rPr>
        <w:t>の課税状況及び保有する預貯金並びに有価証券等の残高について、報告を求めることに同意します。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また、貴市長の報告要求に対し、銀行等が報告することについて、私及び私の配偶者</w:t>
      </w:r>
      <w:r w:rsidR="00405115">
        <w:rPr>
          <w:rFonts w:asciiTheme="minorEastAsia" w:hAnsiTheme="minorEastAsia" w:hint="eastAsia"/>
          <w:sz w:val="24"/>
        </w:rPr>
        <w:t>、私の世帯員</w:t>
      </w:r>
      <w:r>
        <w:rPr>
          <w:rFonts w:asciiTheme="minorEastAsia" w:hAnsiTheme="minorEastAsia" w:hint="eastAsia"/>
          <w:sz w:val="24"/>
        </w:rPr>
        <w:t>が同意している旨を銀行等に伝えて構いません。</w:t>
      </w:r>
    </w:p>
    <w:p w:rsidR="00AE779E" w:rsidRPr="00405115" w:rsidRDefault="00AE779E">
      <w:pPr>
        <w:ind w:leftChars="500" w:left="855" w:rightChars="500" w:right="855"/>
        <w:rPr>
          <w:rFonts w:asciiTheme="minorEastAsia" w:hAnsiTheme="minorEastAsia"/>
          <w:sz w:val="24"/>
        </w:rPr>
      </w:pP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90705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＜本人＞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住所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氏名　　　　　　　　　　　　　　　　　　　　　　　　</w:t>
      </w:r>
      <w:r w:rsidR="00C62F1F">
        <w:rPr>
          <w:rFonts w:asciiTheme="minorEastAsia" w:hAnsiTheme="minorEastAsia" w:hint="eastAsia"/>
          <w:sz w:val="24"/>
        </w:rPr>
        <w:t>（</w:t>
      </w:r>
      <w:r w:rsidR="00405115">
        <w:rPr>
          <w:rFonts w:asciiTheme="minorEastAsia" w:hAnsiTheme="minorEastAsia" w:hint="eastAsia"/>
          <w:sz w:val="24"/>
        </w:rPr>
        <w:t>※</w:t>
      </w:r>
      <w:r w:rsidR="00C62F1F">
        <w:rPr>
          <w:rFonts w:asciiTheme="minorEastAsia" w:hAnsiTheme="minorEastAsia" w:hint="eastAsia"/>
          <w:sz w:val="24"/>
        </w:rPr>
        <w:t>）</w:t>
      </w:r>
    </w:p>
    <w:p w:rsidR="00C62F1F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AE779E" w:rsidRDefault="000858E6" w:rsidP="00C62F1F">
      <w:pPr>
        <w:ind w:leftChars="500" w:left="855" w:rightChars="500" w:right="855" w:firstLineChars="200" w:firstLine="46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配偶者＞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住所</w:t>
      </w:r>
    </w:p>
    <w:p w:rsidR="00AE779E" w:rsidRDefault="000858E6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氏名　　　　　　　　　　　　　　　　　　　　　　　　</w:t>
      </w:r>
      <w:r w:rsidR="00C62F1F">
        <w:rPr>
          <w:rFonts w:asciiTheme="minorEastAsia" w:hAnsiTheme="minorEastAsia" w:hint="eastAsia"/>
          <w:sz w:val="24"/>
        </w:rPr>
        <w:t>（</w:t>
      </w:r>
      <w:r w:rsidR="00405115">
        <w:rPr>
          <w:rFonts w:asciiTheme="minorEastAsia" w:hAnsiTheme="minorEastAsia" w:hint="eastAsia"/>
          <w:sz w:val="24"/>
        </w:rPr>
        <w:t>※</w:t>
      </w:r>
      <w:r w:rsidR="00C62F1F">
        <w:rPr>
          <w:rFonts w:asciiTheme="minorEastAsia" w:hAnsiTheme="minorEastAsia" w:hint="eastAsia"/>
          <w:sz w:val="24"/>
        </w:rPr>
        <w:t>）</w:t>
      </w:r>
    </w:p>
    <w:p w:rsidR="00C62F1F" w:rsidRDefault="00405115" w:rsidP="00405115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405115" w:rsidRDefault="00405115" w:rsidP="00C62F1F">
      <w:pPr>
        <w:ind w:leftChars="500" w:left="855" w:rightChars="500" w:right="855" w:firstLineChars="200" w:firstLine="46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世帯員＞</w:t>
      </w:r>
    </w:p>
    <w:p w:rsidR="00405115" w:rsidRDefault="00405115" w:rsidP="00405115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住所</w:t>
      </w:r>
    </w:p>
    <w:p w:rsidR="00405115" w:rsidRDefault="00405115" w:rsidP="00405115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氏名　　　　　　　　　　　　　　　　　　　　　　　　</w:t>
      </w:r>
      <w:r w:rsidR="00C62F1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※</w:t>
      </w:r>
      <w:r w:rsidR="00C62F1F">
        <w:rPr>
          <w:rFonts w:asciiTheme="minorEastAsia" w:hAnsiTheme="minorEastAsia" w:hint="eastAsia"/>
          <w:sz w:val="24"/>
        </w:rPr>
        <w:t>）</w:t>
      </w:r>
    </w:p>
    <w:p w:rsidR="00C62F1F" w:rsidRDefault="00C62F1F" w:rsidP="00C62F1F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C62F1F" w:rsidRDefault="00C62F1F" w:rsidP="00C62F1F">
      <w:pPr>
        <w:ind w:leftChars="500" w:left="855" w:rightChars="500" w:right="855" w:firstLineChars="200" w:firstLine="46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世帯員＞</w:t>
      </w:r>
    </w:p>
    <w:p w:rsidR="00C62F1F" w:rsidRDefault="00C62F1F" w:rsidP="00C62F1F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住所</w:t>
      </w:r>
    </w:p>
    <w:p w:rsidR="00C62F1F" w:rsidRDefault="00C62F1F" w:rsidP="00C62F1F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氏名　　　　　　　　　　　　　　　　　　　　　　　　（※）</w:t>
      </w:r>
    </w:p>
    <w:p w:rsidR="00AE779E" w:rsidRDefault="00C62F1F" w:rsidP="00C62F1F">
      <w:pPr>
        <w:ind w:leftChars="500" w:left="855" w:rightChars="500" w:right="85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※　本人が手書きしない場合は、記名押印してください。</w:t>
      </w:r>
    </w:p>
    <w:sectPr w:rsidR="00AE779E" w:rsidSect="00C40B8B">
      <w:headerReference w:type="even" r:id="rId8"/>
      <w:headerReference w:type="default" r:id="rId9"/>
      <w:pgSz w:w="11906" w:h="16838"/>
      <w:pgMar w:top="340" w:right="397" w:bottom="340" w:left="454" w:header="227" w:footer="227" w:gutter="0"/>
      <w:cols w:space="720"/>
      <w:docGrid w:type="linesAndChars" w:linePitch="291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76" w:rsidRDefault="000858E6">
      <w:r>
        <w:separator/>
      </w:r>
    </w:p>
  </w:endnote>
  <w:endnote w:type="continuationSeparator" w:id="0">
    <w:p w:rsidR="00E32276" w:rsidRDefault="000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76" w:rsidRDefault="000858E6">
      <w:r>
        <w:separator/>
      </w:r>
    </w:p>
  </w:footnote>
  <w:footnote w:type="continuationSeparator" w:id="0">
    <w:p w:rsidR="00E32276" w:rsidRDefault="0008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9E" w:rsidRDefault="000858E6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noProof/>
        <w:sz w:val="24"/>
      </w:rPr>
      <mc:AlternateContent>
        <mc:Choice Requires="wps">
          <w:drawing>
            <wp:anchor distT="0" distB="0" distL="114300" distR="114300" simplePos="0" relativeHeight="3" behindDoc="0" locked="0" layoutInCell="1" hidden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635" b="635"/>
              <wp:wrapNone/>
              <wp:docPr id="2049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79E" w:rsidRDefault="000858E6"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裏面）</w:t>
                          </w:r>
                        </w:p>
                      </w:txbxContent>
                    </wps:txbx>
                    <wps:bodyPr rot="0" vertOverflow="overflow" horzOverflow="overflow" wrap="square" lIns="0" tIns="45720" r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5.65pt;margin-top:14.2pt;width:57pt;height:2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" filled="f" stroked="f" strokeweight=".5pt">
              <v:textbox inset="0,,0">
                <w:txbxContent>
                  <w:p w:rsidR="00AE779E" w:rsidRDefault="000858E6"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裏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9E" w:rsidRDefault="000858E6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noProof/>
        <w:sz w:val="24"/>
      </w:rPr>
      <mc:AlternateContent>
        <mc:Choice Requires="wps">
          <w:drawing>
            <wp:anchor distT="0" distB="0" distL="114300" distR="114300" simplePos="0" relativeHeight="2" behindDoc="0" locked="0" layoutInCell="1" hidden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635" b="635"/>
              <wp:wrapNone/>
              <wp:docPr id="2050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79E" w:rsidRDefault="000858E6"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表面）</w:t>
                          </w:r>
                        </w:p>
                      </w:txbxContent>
                    </wps:txbx>
                    <wps:bodyPr rot="0" vertOverflow="overflow" horzOverflow="overflow" wrap="square" lIns="0" tIns="45720" r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5.65pt;margin-top:14.2pt;width:57pt;height:2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" filled="f" stroked="f" strokeweight=".5pt">
              <v:textbox inset="0,,0">
                <w:txbxContent>
                  <w:p w:rsidR="00AE779E" w:rsidRDefault="000858E6"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F0664"/>
    <w:multiLevelType w:val="hybridMultilevel"/>
    <w:tmpl w:val="4A561A4E"/>
    <w:lvl w:ilvl="0" w:tplc="D31C5408"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7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E779E"/>
    <w:rsid w:val="000858E6"/>
    <w:rsid w:val="00223946"/>
    <w:rsid w:val="00387070"/>
    <w:rsid w:val="00405115"/>
    <w:rsid w:val="00907057"/>
    <w:rsid w:val="0091458F"/>
    <w:rsid w:val="00AE779E"/>
    <w:rsid w:val="00C40B8B"/>
    <w:rsid w:val="00C62F1F"/>
    <w:rsid w:val="00C915B7"/>
    <w:rsid w:val="00E3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90CD012-F7D8-4330-A42A-19C5FD4E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18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2F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C46A-7040-4A5E-96F4-9528246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和島市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000002</dc:creator>
  <cp:lastModifiedBy>1010825</cp:lastModifiedBy>
  <cp:revision>104</cp:revision>
  <cp:lastPrinted>2021-02-24T10:39:00Z</cp:lastPrinted>
  <dcterms:created xsi:type="dcterms:W3CDTF">2016-05-19T04:09:00Z</dcterms:created>
  <dcterms:modified xsi:type="dcterms:W3CDTF">2021-03-23T01:51:00Z</dcterms:modified>
</cp:coreProperties>
</file>